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61159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61159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611599">
      <w:pPr>
        <w:ind w:firstLine="540"/>
        <w:jc w:val="center"/>
        <w:rPr>
          <w:sz w:val="28"/>
          <w:szCs w:val="28"/>
        </w:rPr>
      </w:pPr>
    </w:p>
    <w:p w14:paraId="28A6CAC8" w14:textId="2BCBC08D" w:rsidR="00EF7522" w:rsidRDefault="00BC1ABF" w:rsidP="0061159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30CD0">
        <w:rPr>
          <w:sz w:val="28"/>
          <w:szCs w:val="28"/>
          <w:u w:val="single"/>
        </w:rPr>
        <w:t>2</w:t>
      </w:r>
      <w:r w:rsidR="002D7C14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611599" w:rsidRPr="00611599">
        <w:rPr>
          <w:sz w:val="28"/>
          <w:szCs w:val="28"/>
          <w:u w:val="single"/>
        </w:rPr>
        <w:t xml:space="preserve">   </w:t>
      </w:r>
      <w:proofErr w:type="gramEnd"/>
      <w:r w:rsidR="00611599" w:rsidRPr="00611599">
        <w:rPr>
          <w:sz w:val="28"/>
          <w:szCs w:val="28"/>
          <w:u w:val="single"/>
        </w:rPr>
        <w:t xml:space="preserve"> </w:t>
      </w:r>
      <w:r w:rsidR="00530CD0" w:rsidRPr="00611599">
        <w:rPr>
          <w:sz w:val="28"/>
          <w:szCs w:val="28"/>
          <w:u w:val="single"/>
        </w:rPr>
        <w:t>08</w:t>
      </w:r>
      <w:r w:rsidR="00611599" w:rsidRPr="0061159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61159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611599" w:rsidRDefault="0053766F" w:rsidP="00611599">
      <w:pPr>
        <w:autoSpaceDE w:val="0"/>
        <w:rPr>
          <w:sz w:val="32"/>
        </w:rPr>
      </w:pPr>
    </w:p>
    <w:p w14:paraId="33A6E38A" w14:textId="77777777" w:rsidR="00D879C8" w:rsidRDefault="006857CB" w:rsidP="0061159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61159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611599" w:rsidRDefault="00202397" w:rsidP="00611599">
      <w:pPr>
        <w:autoSpaceDE w:val="0"/>
        <w:jc w:val="center"/>
        <w:rPr>
          <w:sz w:val="32"/>
        </w:rPr>
      </w:pPr>
    </w:p>
    <w:p w14:paraId="644F5D9B" w14:textId="7809D559" w:rsidR="000E0822" w:rsidRDefault="00754A2A" w:rsidP="00DD12D2">
      <w:pPr>
        <w:ind w:left="142"/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D12D2" w:rsidRPr="00DD12D2">
        <w:rPr>
          <w:bCs/>
          <w:iCs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улица Кольцова, 6</w:t>
      </w:r>
      <w:r w:rsidR="00A03F07">
        <w:rPr>
          <w:bCs/>
          <w:iCs/>
          <w:sz w:val="28"/>
          <w:szCs w:val="28"/>
          <w:u w:val="single"/>
        </w:rPr>
        <w:t>.</w:t>
      </w:r>
    </w:p>
    <w:p w14:paraId="68B091BB" w14:textId="77777777" w:rsidR="00DD12D2" w:rsidRPr="00611599" w:rsidRDefault="00DD12D2" w:rsidP="00DD12D2">
      <w:pPr>
        <w:ind w:left="142"/>
        <w:contextualSpacing/>
        <w:jc w:val="both"/>
        <w:rPr>
          <w:sz w:val="44"/>
          <w:szCs w:val="28"/>
          <w:u w:val="single"/>
        </w:rPr>
      </w:pPr>
    </w:p>
    <w:p w14:paraId="38AB34F9" w14:textId="6137BDE6" w:rsidR="005E35B8" w:rsidRPr="002F6615" w:rsidRDefault="005E35B8" w:rsidP="0061159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42867" w:rsidRDefault="009A445C" w:rsidP="00611599">
      <w:pPr>
        <w:jc w:val="both"/>
        <w:rPr>
          <w:sz w:val="40"/>
          <w:szCs w:val="28"/>
          <w:u w:val="single"/>
        </w:rPr>
      </w:pPr>
    </w:p>
    <w:p w14:paraId="1C498336" w14:textId="15BB97E5" w:rsidR="00754A2A" w:rsidRPr="00A50AE5" w:rsidRDefault="00754A2A" w:rsidP="0061159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5</w:t>
      </w:r>
      <w:r w:rsidR="00683842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611599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68F3D44" w14:textId="77777777" w:rsidR="00611599" w:rsidRPr="00611599" w:rsidRDefault="00611599" w:rsidP="00611599">
      <w:pPr>
        <w:jc w:val="both"/>
        <w:rPr>
          <w:sz w:val="40"/>
          <w:szCs w:val="20"/>
        </w:rPr>
      </w:pPr>
    </w:p>
    <w:p w14:paraId="01286C33" w14:textId="1F2EB1D2" w:rsidR="00611599" w:rsidRDefault="004F2B1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5D68867A" w14:textId="77777777" w:rsidR="00942867" w:rsidRPr="00942867" w:rsidRDefault="00942867" w:rsidP="00611599">
      <w:pPr>
        <w:autoSpaceDE w:val="0"/>
        <w:autoSpaceDN w:val="0"/>
        <w:adjustRightInd w:val="0"/>
        <w:jc w:val="both"/>
        <w:rPr>
          <w:sz w:val="36"/>
          <w:szCs w:val="28"/>
        </w:rPr>
      </w:pPr>
    </w:p>
    <w:p w14:paraId="4296A7AC" w14:textId="77777777" w:rsidR="005E35B8" w:rsidRPr="009022C6" w:rsidRDefault="005E35B8" w:rsidP="0061159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42381F41" w14:textId="2FC2BDD8" w:rsidR="00036982" w:rsidRPr="00036982" w:rsidRDefault="00D879C8" w:rsidP="00A03F07">
      <w:pPr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4542" w:rsidRPr="003A4542">
        <w:rPr>
          <w:bCs/>
          <w:iCs/>
          <w:sz w:val="28"/>
          <w:szCs w:val="28"/>
          <w:u w:val="single"/>
        </w:rPr>
        <w:t xml:space="preserve">по внесению изменений </w:t>
      </w:r>
      <w:r w:rsidR="00036982" w:rsidRPr="00036982">
        <w:rPr>
          <w:bCs/>
          <w:iCs/>
          <w:sz w:val="28"/>
          <w:szCs w:val="28"/>
          <w:u w:val="single"/>
        </w:rPr>
        <w:t>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улица Кольцова, 6</w:t>
      </w:r>
      <w:r w:rsidR="00A03F07">
        <w:rPr>
          <w:bCs/>
          <w:iCs/>
          <w:sz w:val="28"/>
          <w:szCs w:val="28"/>
          <w:u w:val="single"/>
        </w:rPr>
        <w:t>,</w:t>
      </w:r>
    </w:p>
    <w:p w14:paraId="083B9BA7" w14:textId="5356C108" w:rsidR="00981F6E" w:rsidRPr="00611599" w:rsidRDefault="00981F6E" w:rsidP="00036982">
      <w:pPr>
        <w:ind w:left="142"/>
        <w:contextualSpacing/>
        <w:jc w:val="both"/>
        <w:rPr>
          <w:sz w:val="44"/>
          <w:szCs w:val="22"/>
        </w:rPr>
      </w:pPr>
    </w:p>
    <w:p w14:paraId="22140DCD" w14:textId="76622F6F" w:rsidR="00A03F07" w:rsidRPr="00A03F07" w:rsidRDefault="00D879C8" w:rsidP="00A03F07">
      <w:pPr>
        <w:widowControl w:val="0"/>
        <w:autoSpaceDE w:val="0"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6DB7E7F" w14:textId="6EDD9AF9" w:rsidR="00611599" w:rsidRDefault="004F2B19" w:rsidP="009B702D">
      <w:pPr>
        <w:ind w:left="142" w:hanging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11599" w:rsidRPr="00611599">
        <w:rPr>
          <w:sz w:val="28"/>
          <w:szCs w:val="28"/>
          <w:u w:val="single"/>
        </w:rPr>
        <w:t>по внесению изменений в проект межевания</w:t>
      </w:r>
    </w:p>
    <w:p w14:paraId="2F0AD034" w14:textId="014B6994" w:rsidR="00611599" w:rsidRPr="00611599" w:rsidRDefault="00611599" w:rsidP="009B702D">
      <w:pPr>
        <w:contextualSpacing/>
        <w:jc w:val="center"/>
        <w:rPr>
          <w:sz w:val="20"/>
          <w:szCs w:val="20"/>
        </w:rPr>
      </w:pPr>
      <w:r w:rsidRPr="00611599">
        <w:rPr>
          <w:sz w:val="20"/>
          <w:szCs w:val="20"/>
        </w:rPr>
        <w:t xml:space="preserve">аргументированные </w:t>
      </w:r>
      <w:r>
        <w:rPr>
          <w:sz w:val="20"/>
          <w:szCs w:val="20"/>
        </w:rPr>
        <w:t>рекомендации</w:t>
      </w:r>
    </w:p>
    <w:p w14:paraId="359E0B97" w14:textId="4103F2DB" w:rsidR="00942867" w:rsidRDefault="00942867" w:rsidP="009B702D">
      <w:pPr>
        <w:contextualSpacing/>
        <w:jc w:val="center"/>
        <w:rPr>
          <w:sz w:val="28"/>
          <w:szCs w:val="28"/>
          <w:u w:val="single"/>
        </w:rPr>
      </w:pPr>
      <w:r w:rsidRPr="00942867">
        <w:rPr>
          <w:sz w:val="28"/>
          <w:szCs w:val="28"/>
          <w:u w:val="single"/>
        </w:rPr>
        <w:t>застроенной территории в границах кадастровых кварталов 22:63:050512,</w:t>
      </w:r>
    </w:p>
    <w:p w14:paraId="48B8C2FE" w14:textId="77777777" w:rsidR="00B52B4D" w:rsidRDefault="00B52B4D" w:rsidP="00B52B4D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бщественных </w:t>
      </w:r>
      <w:r>
        <w:rPr>
          <w:sz w:val="20"/>
          <w:szCs w:val="20"/>
        </w:rPr>
        <w:t>обсуждений</w:t>
      </w:r>
    </w:p>
    <w:p w14:paraId="677D4986" w14:textId="4F888B82" w:rsidR="00942867" w:rsidRDefault="00942867" w:rsidP="009B702D">
      <w:pPr>
        <w:contextualSpacing/>
        <w:jc w:val="center"/>
        <w:rPr>
          <w:sz w:val="28"/>
          <w:szCs w:val="28"/>
          <w:u w:val="single"/>
        </w:rPr>
      </w:pPr>
      <w:r w:rsidRPr="00942867">
        <w:rPr>
          <w:sz w:val="28"/>
          <w:szCs w:val="28"/>
          <w:u w:val="single"/>
        </w:rPr>
        <w:t>22:63:050515, 22:63:050516, 22:63:050524, 22:63:050525, группы жилых домов в</w:t>
      </w:r>
    </w:p>
    <w:p w14:paraId="52D551CC" w14:textId="6A4E687F" w:rsidR="00942867" w:rsidRPr="00DF5917" w:rsidRDefault="00DF5917" w:rsidP="009B702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14:paraId="5CAFDABF" w14:textId="445CCCCC" w:rsidR="00942867" w:rsidRDefault="00942867" w:rsidP="009B702D">
      <w:pPr>
        <w:contextualSpacing/>
        <w:jc w:val="center"/>
        <w:rPr>
          <w:sz w:val="28"/>
          <w:szCs w:val="28"/>
          <w:u w:val="single"/>
        </w:rPr>
      </w:pPr>
      <w:r w:rsidRPr="00942867">
        <w:rPr>
          <w:sz w:val="28"/>
          <w:szCs w:val="28"/>
          <w:u w:val="single"/>
        </w:rPr>
        <w:t>границах улицы Якорной, улицы Водников, улицы Лермонтова, улицы Кольцова,</w:t>
      </w:r>
    </w:p>
    <w:p w14:paraId="61F8380A" w14:textId="37298E65" w:rsidR="00942867" w:rsidRPr="009B702D" w:rsidRDefault="009B702D" w:rsidP="009B702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х участниками</w:t>
      </w:r>
    </w:p>
    <w:p w14:paraId="0A8AD537" w14:textId="50487BD4" w:rsidR="00942867" w:rsidRDefault="00942867" w:rsidP="009B702D">
      <w:pPr>
        <w:contextualSpacing/>
        <w:jc w:val="center"/>
        <w:rPr>
          <w:sz w:val="28"/>
          <w:szCs w:val="28"/>
          <w:u w:val="single"/>
        </w:rPr>
      </w:pPr>
      <w:r w:rsidRPr="00942867">
        <w:rPr>
          <w:sz w:val="28"/>
          <w:szCs w:val="28"/>
          <w:u w:val="single"/>
        </w:rPr>
        <w:t>переулка Почтового и переулка Стартового в городе Барнауле, в отношении</w:t>
      </w:r>
    </w:p>
    <w:p w14:paraId="413A87B9" w14:textId="6153257E" w:rsidR="00942867" w:rsidRPr="009B702D" w:rsidRDefault="009B702D" w:rsidP="009B702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щественных </w:t>
      </w:r>
    </w:p>
    <w:p w14:paraId="0AA6EE0A" w14:textId="1A5AE582" w:rsidR="009022C6" w:rsidRDefault="00942867" w:rsidP="009B702D">
      <w:pPr>
        <w:contextualSpacing/>
        <w:jc w:val="center"/>
        <w:rPr>
          <w:sz w:val="28"/>
          <w:szCs w:val="28"/>
          <w:u w:val="single"/>
        </w:rPr>
      </w:pPr>
      <w:r w:rsidRPr="00942867">
        <w:rPr>
          <w:sz w:val="28"/>
          <w:szCs w:val="28"/>
          <w:u w:val="single"/>
        </w:rPr>
        <w:t>земельного участка по адресу: город Барнаул, улица Кольцова, 6</w:t>
      </w:r>
      <w:r w:rsidR="009B702D">
        <w:rPr>
          <w:sz w:val="28"/>
          <w:szCs w:val="28"/>
          <w:u w:val="single"/>
        </w:rPr>
        <w:t xml:space="preserve">, </w:t>
      </w:r>
      <w:r w:rsidR="009B702D" w:rsidRPr="009B702D">
        <w:rPr>
          <w:sz w:val="28"/>
          <w:szCs w:val="28"/>
          <w:u w:val="single"/>
        </w:rPr>
        <w:t>в связи с</w:t>
      </w:r>
    </w:p>
    <w:p w14:paraId="2FEDA956" w14:textId="441603BD" w:rsidR="009B702D" w:rsidRDefault="009B702D" w:rsidP="009B702D">
      <w:pPr>
        <w:contextualSpacing/>
        <w:jc w:val="center"/>
        <w:rPr>
          <w:sz w:val="20"/>
          <w:szCs w:val="20"/>
        </w:rPr>
      </w:pPr>
      <w:r w:rsidRPr="009B702D">
        <w:rPr>
          <w:sz w:val="20"/>
          <w:szCs w:val="20"/>
        </w:rPr>
        <w:t>обсуждений</w:t>
      </w:r>
    </w:p>
    <w:p w14:paraId="7F7EDD7D" w14:textId="00503773" w:rsidR="009B702D" w:rsidRPr="009B702D" w:rsidRDefault="009B702D" w:rsidP="009B702D">
      <w:pPr>
        <w:contextualSpacing/>
        <w:jc w:val="center"/>
        <w:rPr>
          <w:sz w:val="28"/>
          <w:szCs w:val="28"/>
          <w:u w:val="single"/>
        </w:rPr>
      </w:pPr>
      <w:r w:rsidRPr="009B702D">
        <w:rPr>
          <w:sz w:val="28"/>
          <w:szCs w:val="28"/>
          <w:u w:val="single"/>
        </w:rPr>
        <w:lastRenderedPageBreak/>
        <w:t>отсутствием замечаний и предложений от физических и юридических лиц.</w:t>
      </w:r>
    </w:p>
    <w:p w14:paraId="37DA459D" w14:textId="743146AE" w:rsidR="009022C6" w:rsidRDefault="009B702D" w:rsidP="00611599">
      <w:pPr>
        <w:ind w:left="142"/>
        <w:contextualSpacing/>
        <w:jc w:val="center"/>
        <w:rPr>
          <w:sz w:val="20"/>
          <w:szCs w:val="20"/>
        </w:rPr>
      </w:pPr>
      <w:r w:rsidRPr="009B702D">
        <w:rPr>
          <w:sz w:val="20"/>
          <w:szCs w:val="20"/>
        </w:rPr>
        <w:t xml:space="preserve">предложений и замечаний </w:t>
      </w:r>
    </w:p>
    <w:p w14:paraId="3D991481" w14:textId="77777777" w:rsidR="00A03F07" w:rsidRDefault="00A03F07" w:rsidP="00611599">
      <w:pPr>
        <w:ind w:left="142"/>
        <w:contextualSpacing/>
        <w:jc w:val="center"/>
        <w:rPr>
          <w:sz w:val="20"/>
          <w:szCs w:val="20"/>
        </w:rPr>
      </w:pPr>
    </w:p>
    <w:p w14:paraId="0AC667E0" w14:textId="77777777" w:rsidR="00A03F07" w:rsidRPr="009B702D" w:rsidRDefault="00A03F07" w:rsidP="00611599">
      <w:pPr>
        <w:ind w:left="142"/>
        <w:contextualSpacing/>
        <w:jc w:val="center"/>
        <w:rPr>
          <w:sz w:val="20"/>
          <w:szCs w:val="20"/>
        </w:rPr>
      </w:pPr>
    </w:p>
    <w:p w14:paraId="2C18551E" w14:textId="06CB85AE" w:rsidR="00D44BEF" w:rsidRDefault="009022C6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DD6422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69204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8D42AC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795530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C5D00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2CA8239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DF28AD6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CC5348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7D9BA1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C82EE0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7BB3AD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CD206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C61B2AB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0FFF06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FB745C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989B347" w14:textId="77777777" w:rsidR="00A03F07" w:rsidRDefault="00A03F07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9FAB19" w14:textId="77777777" w:rsidR="00A03F07" w:rsidRDefault="00A03F07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FD7AE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61AB71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CFAE39E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FFB0ED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765F3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2EE75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6ED1B2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96F7D9E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32FC14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FFD516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28907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3C14D5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2F7E7C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8474B3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37DA69B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66D6F43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F5226FF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DAECD52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6077D9C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86A93B4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BB1258C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5FA5ECC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113AA87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A81BE87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E7737CF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FC2DAA9" w14:textId="77777777" w:rsidR="00611599" w:rsidRPr="009A4D33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1DB5484" w14:textId="77777777" w:rsidR="00530CD0" w:rsidRPr="009A4D33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470C723" w14:textId="77777777" w:rsidR="00530CD0" w:rsidRPr="009A4D33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2B50EA7F" w:rsidR="00530CD0" w:rsidRPr="009A4D33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530CD0" w:rsidRPr="009A4D33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A4D3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19710013">
    <w:abstractNumId w:val="0"/>
  </w:num>
  <w:num w:numId="2" w16cid:durableId="191431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36982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E60"/>
    <w:rsid w:val="002C7DD8"/>
    <w:rsid w:val="002D5E29"/>
    <w:rsid w:val="002D602A"/>
    <w:rsid w:val="002D7C14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4542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1599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3842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E9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2867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A4D33"/>
    <w:rsid w:val="009B42E2"/>
    <w:rsid w:val="009B48E5"/>
    <w:rsid w:val="009B702D"/>
    <w:rsid w:val="009C08A1"/>
    <w:rsid w:val="009C0C7E"/>
    <w:rsid w:val="009C7960"/>
    <w:rsid w:val="009E4325"/>
    <w:rsid w:val="009F3437"/>
    <w:rsid w:val="009F5D82"/>
    <w:rsid w:val="00A03F07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2B4D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25C1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12D2"/>
    <w:rsid w:val="00DD61F4"/>
    <w:rsid w:val="00DD680B"/>
    <w:rsid w:val="00DE334E"/>
    <w:rsid w:val="00DF0021"/>
    <w:rsid w:val="00DF5170"/>
    <w:rsid w:val="00DF5917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5D0D"/>
    <w:rsid w:val="00F31C96"/>
    <w:rsid w:val="00F33C4B"/>
    <w:rsid w:val="00F35B0A"/>
    <w:rsid w:val="00F47540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3562-2E86-47AF-8C33-48A0660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3</cp:revision>
  <cp:lastPrinted>2023-09-01T04:57:00Z</cp:lastPrinted>
  <dcterms:created xsi:type="dcterms:W3CDTF">2023-08-31T02:57:00Z</dcterms:created>
  <dcterms:modified xsi:type="dcterms:W3CDTF">2023-09-01T05:25:00Z</dcterms:modified>
</cp:coreProperties>
</file>